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937F" w14:textId="77777777" w:rsidR="0000581B" w:rsidRPr="00BF0B70" w:rsidRDefault="00FC6720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ОО"Т</w:t>
      </w:r>
      <w:r>
        <w:rPr>
          <w:rFonts w:eastAsia="Times New Roman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хИнжиниринг</w:t>
      </w:r>
      <w:proofErr w:type="spellEnd"/>
      <w:r w:rsidR="0000581B" w:rsidRPr="00BF0B70">
        <w:rPr>
          <w:rFonts w:ascii="Sitka Small" w:eastAsia="Times New Roman" w:hAnsi="Sitka Small" w:cs="Arabic Typesetting"/>
          <w:b/>
          <w:color w:val="333333"/>
          <w:spacing w:val="40"/>
          <w:sz w:val="40"/>
          <w:szCs w:val="4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"</w:t>
      </w:r>
    </w:p>
    <w:p w14:paraId="4C954168" w14:textId="77777777" w:rsidR="0000581B" w:rsidRPr="00BF0B70" w:rsidRDefault="0000581B" w:rsidP="0000581B">
      <w:pPr>
        <w:suppressAutoHyphens/>
        <w:spacing w:after="0" w:line="240" w:lineRule="auto"/>
        <w:ind w:right="685" w:firstLine="548"/>
        <w:jc w:val="center"/>
        <w:rPr>
          <w:rFonts w:ascii="Sitka Small" w:eastAsia="Times New Roman" w:hAnsi="Sitka Small" w:cs="Arabic Typesetting"/>
          <w:b/>
          <w:color w:val="333333"/>
          <w:spacing w:val="40"/>
          <w:sz w:val="10"/>
          <w:szCs w:val="10"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FB1D8F" w14:textId="77777777" w:rsidR="0000581B" w:rsidRPr="0039637D" w:rsidRDefault="006F1725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146318000135 ИНН 6318238736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1801001</w:t>
      </w:r>
    </w:p>
    <w:p w14:paraId="00A9A43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. адрес: 443022, Самарская обл., г. Самара, Совхозный </w:t>
      </w:r>
      <w:r w:rsidR="00B71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д. 22, литера В3</w:t>
      </w:r>
    </w:p>
    <w:p w14:paraId="070D5402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21251195, ОКТМО 3670133</w:t>
      </w:r>
      <w:r w:rsidR="00DF3774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</w:t>
      </w:r>
    </w:p>
    <w:p w14:paraId="255C8089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ЭД 25.11 - Производство строительных металлических конструкций, изделий и их частей</w:t>
      </w:r>
    </w:p>
    <w:p w14:paraId="68BBC266" w14:textId="77777777" w:rsidR="0000581B" w:rsidRPr="0039637D" w:rsidRDefault="0000581B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 846 207-23-03</w:t>
      </w:r>
    </w:p>
    <w:p w14:paraId="061DB536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с 40702810029180010766 в ОО «Самарский» в</w:t>
      </w:r>
      <w:r w:rsidR="0000581B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маре</w:t>
      </w: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Нижегородский» АО «АЛЬФА-БАНК»</w:t>
      </w:r>
    </w:p>
    <w:p w14:paraId="3CBD94DC" w14:textId="77777777" w:rsidR="0000581B" w:rsidRPr="0039637D" w:rsidRDefault="00A8661F" w:rsidP="000058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2202824</w:t>
      </w:r>
    </w:p>
    <w:p w14:paraId="50049742" w14:textId="77777777" w:rsidR="00B21C7A" w:rsidRDefault="0000581B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/с </w:t>
      </w:r>
      <w:r w:rsidR="00CF5E5D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  <w:r w:rsidR="00A8661F" w:rsidRP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10200000000824</w:t>
      </w:r>
      <w:r w:rsidR="0039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2BA8ED" w14:textId="77777777" w:rsid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C5FCB" w14:textId="77777777" w:rsidR="00F57C1C" w:rsidRDefault="009704E4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йс-лис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.</w:t>
      </w:r>
    </w:p>
    <w:p w14:paraId="50F3C477" w14:textId="77777777" w:rsidR="00F57C1C" w:rsidRPr="00F57C1C" w:rsidRDefault="00F57C1C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4DB47" w14:textId="77777777" w:rsidR="00520009" w:rsidRDefault="00520009" w:rsidP="0052000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D08A9" w14:textId="77777777" w:rsidR="00B21C7A" w:rsidRDefault="00B21C7A" w:rsidP="00396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F57C1C" w14:paraId="73143665" w14:textId="77777777" w:rsidTr="00F57C1C">
        <w:trPr>
          <w:trHeight w:val="717"/>
        </w:trPr>
        <w:tc>
          <w:tcPr>
            <w:tcW w:w="3080" w:type="dxa"/>
          </w:tcPr>
          <w:p w14:paraId="05E21B62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80" w:type="dxa"/>
          </w:tcPr>
          <w:p w14:paraId="4E4125DD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3080" w:type="dxa"/>
          </w:tcPr>
          <w:p w14:paraId="34567005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м2 с НДС</w:t>
            </w:r>
          </w:p>
        </w:tc>
      </w:tr>
      <w:tr w:rsidR="00F57C1C" w14:paraId="4D553CEA" w14:textId="77777777" w:rsidTr="00F57C1C">
        <w:trPr>
          <w:trHeight w:val="717"/>
        </w:trPr>
        <w:tc>
          <w:tcPr>
            <w:tcW w:w="3080" w:type="dxa"/>
          </w:tcPr>
          <w:p w14:paraId="6977C4F0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5мм</w:t>
            </w:r>
          </w:p>
        </w:tc>
        <w:tc>
          <w:tcPr>
            <w:tcW w:w="3080" w:type="dxa"/>
          </w:tcPr>
          <w:p w14:paraId="32CB1BF5" w14:textId="77777777" w:rsidR="00F57C1C" w:rsidRDefault="00F57C1C" w:rsidP="00F57C1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3080" w:type="dxa"/>
          </w:tcPr>
          <w:p w14:paraId="34FC47A4" w14:textId="03121B76" w:rsidR="00F57C1C" w:rsidRDefault="0054064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652CE531" w14:textId="77777777" w:rsidTr="00F57C1C">
        <w:trPr>
          <w:trHeight w:val="717"/>
        </w:trPr>
        <w:tc>
          <w:tcPr>
            <w:tcW w:w="3080" w:type="dxa"/>
          </w:tcPr>
          <w:p w14:paraId="5A0EAAC8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7мм</w:t>
            </w:r>
          </w:p>
        </w:tc>
        <w:tc>
          <w:tcPr>
            <w:tcW w:w="3080" w:type="dxa"/>
          </w:tcPr>
          <w:p w14:paraId="7FBAA952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3080" w:type="dxa"/>
          </w:tcPr>
          <w:p w14:paraId="36FEB9DB" w14:textId="34749AFF" w:rsidR="00F57C1C" w:rsidRDefault="00540644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40366396" w14:textId="77777777" w:rsidTr="00F57C1C">
        <w:trPr>
          <w:trHeight w:val="751"/>
        </w:trPr>
        <w:tc>
          <w:tcPr>
            <w:tcW w:w="3080" w:type="dxa"/>
          </w:tcPr>
          <w:p w14:paraId="06617274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5мм</w:t>
            </w:r>
          </w:p>
        </w:tc>
        <w:tc>
          <w:tcPr>
            <w:tcW w:w="3080" w:type="dxa"/>
          </w:tcPr>
          <w:p w14:paraId="637083F6" w14:textId="77777777" w:rsidR="00F57C1C" w:rsidRP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</w:p>
        </w:tc>
        <w:tc>
          <w:tcPr>
            <w:tcW w:w="3080" w:type="dxa"/>
          </w:tcPr>
          <w:p w14:paraId="6E835A91" w14:textId="2D1F61FA" w:rsidR="00F57C1C" w:rsidRDefault="00F21473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6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6495C356" w14:textId="77777777" w:rsidTr="00F57C1C">
        <w:trPr>
          <w:trHeight w:val="717"/>
        </w:trPr>
        <w:tc>
          <w:tcPr>
            <w:tcW w:w="3080" w:type="dxa"/>
          </w:tcPr>
          <w:p w14:paraId="01975587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7мм</w:t>
            </w:r>
          </w:p>
        </w:tc>
        <w:tc>
          <w:tcPr>
            <w:tcW w:w="3080" w:type="dxa"/>
          </w:tcPr>
          <w:p w14:paraId="25B8BBF7" w14:textId="77777777" w:rsidR="00F57C1C" w:rsidRP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</w:p>
        </w:tc>
        <w:tc>
          <w:tcPr>
            <w:tcW w:w="3080" w:type="dxa"/>
          </w:tcPr>
          <w:p w14:paraId="3B0FB4BE" w14:textId="4F1AB38D" w:rsidR="00F57C1C" w:rsidRDefault="00F21473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06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0B376EF7" w14:textId="77777777" w:rsidTr="00F57C1C">
        <w:trPr>
          <w:trHeight w:val="717"/>
        </w:trPr>
        <w:tc>
          <w:tcPr>
            <w:tcW w:w="3080" w:type="dxa"/>
          </w:tcPr>
          <w:p w14:paraId="6073A863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5мм</w:t>
            </w:r>
          </w:p>
        </w:tc>
        <w:tc>
          <w:tcPr>
            <w:tcW w:w="3080" w:type="dxa"/>
          </w:tcPr>
          <w:p w14:paraId="500FB841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ковое покрытие</w:t>
            </w:r>
          </w:p>
        </w:tc>
        <w:tc>
          <w:tcPr>
            <w:tcW w:w="3080" w:type="dxa"/>
          </w:tcPr>
          <w:p w14:paraId="061C6ABC" w14:textId="0A5C926E" w:rsidR="00F57C1C" w:rsidRDefault="00F21473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4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4B35DC4A" w14:textId="77777777" w:rsidTr="00F57C1C">
        <w:trPr>
          <w:trHeight w:val="717"/>
        </w:trPr>
        <w:tc>
          <w:tcPr>
            <w:tcW w:w="3080" w:type="dxa"/>
          </w:tcPr>
          <w:p w14:paraId="68A8A3D7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0,7м</w:t>
            </w:r>
          </w:p>
        </w:tc>
        <w:tc>
          <w:tcPr>
            <w:tcW w:w="3080" w:type="dxa"/>
          </w:tcPr>
          <w:p w14:paraId="28A24C18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ковое покрытие</w:t>
            </w:r>
          </w:p>
        </w:tc>
        <w:tc>
          <w:tcPr>
            <w:tcW w:w="3080" w:type="dxa"/>
          </w:tcPr>
          <w:p w14:paraId="754DF827" w14:textId="75EEFB27" w:rsidR="00F57C1C" w:rsidRDefault="00F21473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06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57C1C">
              <w:rPr>
                <w:rFonts w:ascii="Times New Roman" w:hAnsi="Times New Roman" w:cs="Times New Roman"/>
                <w:sz w:val="28"/>
                <w:szCs w:val="28"/>
              </w:rPr>
              <w:t>руб/м2</w:t>
            </w:r>
          </w:p>
        </w:tc>
      </w:tr>
      <w:tr w:rsidR="00F57C1C" w14:paraId="71645E62" w14:textId="77777777" w:rsidTr="00F57C1C">
        <w:trPr>
          <w:trHeight w:val="717"/>
        </w:trPr>
        <w:tc>
          <w:tcPr>
            <w:tcW w:w="3080" w:type="dxa"/>
          </w:tcPr>
          <w:p w14:paraId="6C50E0EA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заказчика</w:t>
            </w:r>
          </w:p>
        </w:tc>
        <w:tc>
          <w:tcPr>
            <w:tcW w:w="3080" w:type="dxa"/>
          </w:tcPr>
          <w:p w14:paraId="75D16FA2" w14:textId="77777777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7EB49927" w14:textId="4F1C5D5A" w:rsidR="00F57C1C" w:rsidRDefault="00F57C1C" w:rsidP="00177BD8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руб/м2</w:t>
            </w:r>
          </w:p>
        </w:tc>
      </w:tr>
    </w:tbl>
    <w:p w14:paraId="3285C120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4EB547" w14:textId="77777777" w:rsidR="00177BD8" w:rsidRDefault="00177BD8" w:rsidP="009704E4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к Вам и Вашей работе компания</w:t>
      </w:r>
    </w:p>
    <w:p w14:paraId="768D37A9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29D4A8E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41DC51" w14:textId="77777777" w:rsidR="00177BD8" w:rsidRDefault="00177BD8" w:rsidP="00177BD8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DC1C8" w14:textId="77777777" w:rsidR="00177BD8" w:rsidRDefault="00177BD8" w:rsidP="00177BD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Родионов В.А.</w:t>
      </w:r>
    </w:p>
    <w:p w14:paraId="18EFCB88" w14:textId="77777777" w:rsidR="0000581B" w:rsidRPr="006E6D5A" w:rsidRDefault="00177BD8" w:rsidP="006E6D5A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ел. 8-927-703-64-36</w:t>
      </w:r>
    </w:p>
    <w:sectPr w:rsidR="0000581B" w:rsidRPr="006E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7C6"/>
    <w:multiLevelType w:val="hybridMultilevel"/>
    <w:tmpl w:val="CA5A5AF6"/>
    <w:lvl w:ilvl="0" w:tplc="9DD8F86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0F54B9E"/>
    <w:multiLevelType w:val="hybridMultilevel"/>
    <w:tmpl w:val="7AA45A1C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2A4E294E"/>
    <w:multiLevelType w:val="hybridMultilevel"/>
    <w:tmpl w:val="9BF0D9C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E9A34EF"/>
    <w:multiLevelType w:val="hybridMultilevel"/>
    <w:tmpl w:val="6A74453C"/>
    <w:lvl w:ilvl="0" w:tplc="97DA16F8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5554408"/>
    <w:multiLevelType w:val="hybridMultilevel"/>
    <w:tmpl w:val="3F4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C7B"/>
    <w:multiLevelType w:val="hybridMultilevel"/>
    <w:tmpl w:val="F86622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B"/>
    <w:rsid w:val="0000581B"/>
    <w:rsid w:val="00051CE6"/>
    <w:rsid w:val="000C42CA"/>
    <w:rsid w:val="000D76C4"/>
    <w:rsid w:val="00141D9E"/>
    <w:rsid w:val="00177BD8"/>
    <w:rsid w:val="002C7D85"/>
    <w:rsid w:val="002D2B9B"/>
    <w:rsid w:val="002F231D"/>
    <w:rsid w:val="00330461"/>
    <w:rsid w:val="00367CA1"/>
    <w:rsid w:val="0039637D"/>
    <w:rsid w:val="003B3D3A"/>
    <w:rsid w:val="00420B3C"/>
    <w:rsid w:val="004C01E0"/>
    <w:rsid w:val="004C4125"/>
    <w:rsid w:val="004C4E72"/>
    <w:rsid w:val="004D4537"/>
    <w:rsid w:val="00520009"/>
    <w:rsid w:val="00540644"/>
    <w:rsid w:val="005C6434"/>
    <w:rsid w:val="00621AFC"/>
    <w:rsid w:val="006E6D5A"/>
    <w:rsid w:val="006F1725"/>
    <w:rsid w:val="006F62C7"/>
    <w:rsid w:val="00752594"/>
    <w:rsid w:val="0075705F"/>
    <w:rsid w:val="007617C4"/>
    <w:rsid w:val="007F45BB"/>
    <w:rsid w:val="008F4840"/>
    <w:rsid w:val="009704E4"/>
    <w:rsid w:val="00981EDA"/>
    <w:rsid w:val="009822F2"/>
    <w:rsid w:val="0099476F"/>
    <w:rsid w:val="009F4DC9"/>
    <w:rsid w:val="00A016B4"/>
    <w:rsid w:val="00A8661F"/>
    <w:rsid w:val="00A866BC"/>
    <w:rsid w:val="00A91D0C"/>
    <w:rsid w:val="00AF4621"/>
    <w:rsid w:val="00B21C7A"/>
    <w:rsid w:val="00B55A56"/>
    <w:rsid w:val="00B71F9E"/>
    <w:rsid w:val="00BB60FD"/>
    <w:rsid w:val="00C3319B"/>
    <w:rsid w:val="00C84CCB"/>
    <w:rsid w:val="00C9565D"/>
    <w:rsid w:val="00CC22D2"/>
    <w:rsid w:val="00CF5E5D"/>
    <w:rsid w:val="00D15B3C"/>
    <w:rsid w:val="00D207EC"/>
    <w:rsid w:val="00D91992"/>
    <w:rsid w:val="00DF3774"/>
    <w:rsid w:val="00E2399B"/>
    <w:rsid w:val="00ED21DD"/>
    <w:rsid w:val="00F10ED9"/>
    <w:rsid w:val="00F21473"/>
    <w:rsid w:val="00F57C1C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CF11"/>
  <w15:chartTrackingRefBased/>
  <w15:docId w15:val="{E4F91EAC-3649-4D7E-B957-C457DD3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2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2CA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016B4"/>
    <w:pPr>
      <w:ind w:left="720"/>
      <w:contextualSpacing/>
    </w:pPr>
  </w:style>
  <w:style w:type="table" w:styleId="a6">
    <w:name w:val="Table Grid"/>
    <w:basedOn w:val="a1"/>
    <w:uiPriority w:val="39"/>
    <w:rsid w:val="00F5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F2E8-3161-4C66-98AE-7526DDC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</dc:creator>
  <cp:keywords/>
  <dc:description/>
  <cp:lastModifiedBy>79277036436</cp:lastModifiedBy>
  <cp:revision>3</cp:revision>
  <cp:lastPrinted>2021-06-30T07:41:00Z</cp:lastPrinted>
  <dcterms:created xsi:type="dcterms:W3CDTF">2023-12-07T11:55:00Z</dcterms:created>
  <dcterms:modified xsi:type="dcterms:W3CDTF">2024-03-21T10:50:00Z</dcterms:modified>
</cp:coreProperties>
</file>